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1C0" w:rsidRPr="00CA17AD" w:rsidRDefault="00CE01C0" w:rsidP="009F36C3">
      <w:pPr>
        <w:jc w:val="center"/>
        <w:rPr>
          <w:sz w:val="28"/>
          <w:szCs w:val="28"/>
        </w:rPr>
      </w:pPr>
    </w:p>
    <w:p w:rsidR="00CE01C0" w:rsidRPr="00CA17AD" w:rsidRDefault="00CE01C0" w:rsidP="009F36C3">
      <w:pPr>
        <w:jc w:val="center"/>
        <w:rPr>
          <w:sz w:val="28"/>
          <w:szCs w:val="28"/>
        </w:rPr>
      </w:pPr>
      <w:r w:rsidRPr="00CA17AD">
        <w:rPr>
          <w:sz w:val="28"/>
          <w:szCs w:val="28"/>
        </w:rPr>
        <w:t>График работы</w:t>
      </w:r>
    </w:p>
    <w:p w:rsidR="00CE01C0" w:rsidRPr="00CA17AD" w:rsidRDefault="00CE01C0" w:rsidP="009F36C3">
      <w:pPr>
        <w:jc w:val="center"/>
        <w:rPr>
          <w:sz w:val="28"/>
          <w:szCs w:val="28"/>
        </w:rPr>
      </w:pPr>
      <w:r w:rsidRPr="00CA17AD">
        <w:rPr>
          <w:sz w:val="28"/>
          <w:szCs w:val="28"/>
        </w:rPr>
        <w:t>педагога</w:t>
      </w:r>
      <w:r w:rsidR="006C0E02" w:rsidRPr="00CA17AD">
        <w:rPr>
          <w:sz w:val="28"/>
          <w:szCs w:val="28"/>
        </w:rPr>
        <w:t>-организатора</w:t>
      </w:r>
    </w:p>
    <w:p w:rsidR="00CE01C0" w:rsidRPr="00CA17AD" w:rsidRDefault="00CE01C0" w:rsidP="00B11348">
      <w:pPr>
        <w:jc w:val="center"/>
        <w:rPr>
          <w:sz w:val="28"/>
          <w:szCs w:val="28"/>
        </w:rPr>
      </w:pPr>
      <w:r w:rsidRPr="00CA17AD">
        <w:rPr>
          <w:sz w:val="28"/>
          <w:szCs w:val="28"/>
        </w:rPr>
        <w:t xml:space="preserve">на </w:t>
      </w:r>
      <w:r w:rsidRPr="00CA17AD">
        <w:rPr>
          <w:sz w:val="28"/>
          <w:szCs w:val="28"/>
          <w:lang w:val="en-US"/>
        </w:rPr>
        <w:t>I</w:t>
      </w:r>
      <w:r w:rsidR="00FB04CB">
        <w:rPr>
          <w:sz w:val="28"/>
          <w:szCs w:val="28"/>
          <w:lang w:val="en-US"/>
        </w:rPr>
        <w:t>I</w:t>
      </w:r>
      <w:r w:rsidR="00BC5262">
        <w:rPr>
          <w:sz w:val="28"/>
          <w:szCs w:val="28"/>
          <w:lang w:val="en-US"/>
        </w:rPr>
        <w:t>I</w:t>
      </w:r>
      <w:r w:rsidR="00CB6EDF">
        <w:rPr>
          <w:sz w:val="28"/>
          <w:szCs w:val="28"/>
        </w:rPr>
        <w:t xml:space="preserve"> четверть 2025/2026</w:t>
      </w:r>
      <w:r w:rsidRPr="00CA17AD">
        <w:rPr>
          <w:sz w:val="28"/>
          <w:szCs w:val="28"/>
        </w:rPr>
        <w:t xml:space="preserve"> учебного года</w:t>
      </w:r>
    </w:p>
    <w:tbl>
      <w:tblPr>
        <w:tblpPr w:leftFromText="180" w:rightFromText="180" w:vertAnchor="text" w:tblpX="250" w:tblpY="1"/>
        <w:tblOverlap w:val="never"/>
        <w:tblW w:w="15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2551"/>
        <w:gridCol w:w="2269"/>
        <w:gridCol w:w="2093"/>
        <w:gridCol w:w="2127"/>
        <w:gridCol w:w="2268"/>
        <w:gridCol w:w="2301"/>
      </w:tblGrid>
      <w:tr w:rsidR="006C0E02" w:rsidRPr="00CA17AD" w:rsidTr="006637D3">
        <w:tc>
          <w:tcPr>
            <w:tcW w:w="2267" w:type="dxa"/>
            <w:vMerge w:val="restart"/>
            <w:vAlign w:val="center"/>
          </w:tcPr>
          <w:p w:rsidR="006C0E02" w:rsidRPr="00CA17AD" w:rsidRDefault="00BC5262" w:rsidP="0066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арова</w:t>
            </w:r>
            <w:r w:rsidR="006C0E02" w:rsidRPr="00CA17AD">
              <w:rPr>
                <w:sz w:val="28"/>
                <w:szCs w:val="28"/>
              </w:rPr>
              <w:t xml:space="preserve"> </w:t>
            </w:r>
          </w:p>
          <w:p w:rsidR="006C0E02" w:rsidRPr="00CA17AD" w:rsidRDefault="006C0E02" w:rsidP="006637D3">
            <w:pPr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Инесса</w:t>
            </w:r>
          </w:p>
          <w:p w:rsidR="006C0E02" w:rsidRPr="00CA17AD" w:rsidRDefault="006C0E02" w:rsidP="006637D3">
            <w:pPr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Андреевна</w:t>
            </w:r>
            <w:r w:rsidR="00B11348" w:rsidRPr="00CA17AD">
              <w:rPr>
                <w:sz w:val="28"/>
                <w:szCs w:val="28"/>
              </w:rPr>
              <w:t>,</w:t>
            </w:r>
          </w:p>
          <w:p w:rsidR="006C0E02" w:rsidRPr="00CA17AD" w:rsidRDefault="00B11348" w:rsidP="006637D3">
            <w:pPr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п</w:t>
            </w:r>
            <w:r w:rsidR="006C0E02" w:rsidRPr="00CA17AD">
              <w:rPr>
                <w:sz w:val="28"/>
                <w:szCs w:val="28"/>
              </w:rPr>
              <w:t>едагог - организатор</w:t>
            </w:r>
          </w:p>
          <w:p w:rsidR="006C0E02" w:rsidRPr="00CA17AD" w:rsidRDefault="006C0E02" w:rsidP="006637D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609" w:type="dxa"/>
            <w:gridSpan w:val="6"/>
          </w:tcPr>
          <w:p w:rsidR="006C0E02" w:rsidRPr="00CA17AD" w:rsidRDefault="006C0E02" w:rsidP="006637D3">
            <w:pPr>
              <w:ind w:left="-108" w:hanging="108"/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 xml:space="preserve">Пятидневная рабочая неделя </w:t>
            </w:r>
          </w:p>
        </w:tc>
      </w:tr>
      <w:tr w:rsidR="006C0E02" w:rsidRPr="00CA17AD" w:rsidTr="006637D3">
        <w:tc>
          <w:tcPr>
            <w:tcW w:w="2267" w:type="dxa"/>
            <w:vMerge/>
            <w:vAlign w:val="center"/>
          </w:tcPr>
          <w:p w:rsidR="006C0E02" w:rsidRPr="00CA17AD" w:rsidRDefault="006C0E02" w:rsidP="0066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C0E02" w:rsidRPr="00CA17AD" w:rsidRDefault="006C0E02" w:rsidP="006637D3">
            <w:pPr>
              <w:ind w:left="-108" w:hanging="108"/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Понедельник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6C0E02" w:rsidRPr="00CA17AD" w:rsidRDefault="006C0E02" w:rsidP="006637D3">
            <w:pPr>
              <w:ind w:left="-108" w:hanging="108"/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Вторник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E02" w:rsidRPr="00CA17AD" w:rsidRDefault="006C0E02" w:rsidP="006637D3">
            <w:pPr>
              <w:ind w:left="-108" w:hanging="108"/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Сред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C0E02" w:rsidRPr="00CA17AD" w:rsidRDefault="006C0E02" w:rsidP="006637D3">
            <w:pPr>
              <w:ind w:left="-108" w:hanging="108"/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Четвер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C0E02" w:rsidRPr="00CA17AD" w:rsidRDefault="006C0E02" w:rsidP="006637D3">
            <w:pPr>
              <w:ind w:left="-108" w:hanging="108"/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Пятница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6C0E02" w:rsidRPr="00CA17AD" w:rsidRDefault="006C0E02" w:rsidP="006637D3">
            <w:pPr>
              <w:ind w:left="-108" w:hanging="108"/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Суббота</w:t>
            </w:r>
          </w:p>
        </w:tc>
      </w:tr>
      <w:tr w:rsidR="006637D3" w:rsidRPr="00CA17AD" w:rsidTr="00413365">
        <w:trPr>
          <w:trHeight w:val="1288"/>
        </w:trPr>
        <w:tc>
          <w:tcPr>
            <w:tcW w:w="2267" w:type="dxa"/>
            <w:vMerge/>
          </w:tcPr>
          <w:p w:rsidR="006637D3" w:rsidRPr="00CA17AD" w:rsidRDefault="006637D3" w:rsidP="0066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637D3" w:rsidRPr="00CA17AD" w:rsidRDefault="006637D3" w:rsidP="006637D3">
            <w:pPr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08.00-17.0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6637D3" w:rsidRPr="00CA17AD" w:rsidRDefault="006637D3" w:rsidP="006637D3">
            <w:pPr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08.00-17.0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6637D3" w:rsidRDefault="006637D3" w:rsidP="006637D3">
            <w:pPr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08.00-17.00</w:t>
            </w:r>
          </w:p>
          <w:p w:rsidR="006637D3" w:rsidRDefault="006637D3" w:rsidP="006637D3">
            <w:pPr>
              <w:jc w:val="center"/>
              <w:rPr>
                <w:sz w:val="28"/>
                <w:szCs w:val="28"/>
              </w:rPr>
            </w:pPr>
          </w:p>
          <w:p w:rsidR="006637D3" w:rsidRPr="006637D3" w:rsidRDefault="006637D3" w:rsidP="006637D3">
            <w:pPr>
              <w:jc w:val="center"/>
              <w:rPr>
                <w:sz w:val="18"/>
                <w:szCs w:val="18"/>
              </w:rPr>
            </w:pPr>
            <w:r w:rsidRPr="006637D3">
              <w:rPr>
                <w:sz w:val="18"/>
                <w:szCs w:val="18"/>
              </w:rPr>
              <w:t>15.25-16.10</w:t>
            </w:r>
          </w:p>
          <w:p w:rsidR="006637D3" w:rsidRPr="006637D3" w:rsidRDefault="006637D3" w:rsidP="006637D3">
            <w:pPr>
              <w:jc w:val="center"/>
              <w:rPr>
                <w:sz w:val="18"/>
                <w:szCs w:val="18"/>
              </w:rPr>
            </w:pPr>
            <w:r w:rsidRPr="006637D3">
              <w:rPr>
                <w:sz w:val="18"/>
                <w:szCs w:val="18"/>
              </w:rPr>
              <w:t>ф/з «Основы духовно-нравственной культуры и патриотизма»</w:t>
            </w:r>
          </w:p>
          <w:p w:rsidR="006637D3" w:rsidRPr="006637D3" w:rsidRDefault="006637D3" w:rsidP="006637D3">
            <w:pPr>
              <w:jc w:val="center"/>
              <w:rPr>
                <w:sz w:val="18"/>
                <w:szCs w:val="18"/>
              </w:rPr>
            </w:pPr>
            <w:r w:rsidRPr="006637D3">
              <w:rPr>
                <w:sz w:val="18"/>
                <w:szCs w:val="18"/>
              </w:rPr>
              <w:t>6 класс</w:t>
            </w:r>
          </w:p>
          <w:p w:rsidR="006637D3" w:rsidRPr="006637D3" w:rsidRDefault="006637D3" w:rsidP="006637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637D3" w:rsidRPr="00CA17AD" w:rsidRDefault="00DC7D62" w:rsidP="0066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</w:t>
            </w:r>
            <w:r w:rsidR="006637D3" w:rsidRPr="00CA17AD">
              <w:rPr>
                <w:sz w:val="28"/>
                <w:szCs w:val="28"/>
              </w:rPr>
              <w:t>-20.00</w:t>
            </w:r>
          </w:p>
          <w:p w:rsidR="006637D3" w:rsidRPr="00CA17AD" w:rsidRDefault="006637D3" w:rsidP="006637D3">
            <w:pPr>
              <w:jc w:val="center"/>
              <w:rPr>
                <w:sz w:val="28"/>
                <w:szCs w:val="28"/>
              </w:rPr>
            </w:pPr>
          </w:p>
          <w:p w:rsidR="006637D3" w:rsidRPr="00CA17AD" w:rsidRDefault="006637D3" w:rsidP="006637D3">
            <w:pPr>
              <w:jc w:val="center"/>
              <w:rPr>
                <w:sz w:val="28"/>
                <w:szCs w:val="28"/>
              </w:rPr>
            </w:pPr>
          </w:p>
          <w:p w:rsidR="006637D3" w:rsidRPr="00CA17AD" w:rsidRDefault="006637D3" w:rsidP="0066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637D3" w:rsidRPr="00CA17AD" w:rsidRDefault="006637D3" w:rsidP="006637D3">
            <w:pPr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08.00-17.00</w:t>
            </w:r>
          </w:p>
          <w:p w:rsidR="006637D3" w:rsidRPr="00CA17AD" w:rsidRDefault="006637D3" w:rsidP="006637D3">
            <w:pPr>
              <w:jc w:val="center"/>
              <w:rPr>
                <w:sz w:val="28"/>
                <w:szCs w:val="28"/>
              </w:rPr>
            </w:pPr>
          </w:p>
          <w:p w:rsidR="006637D3" w:rsidRPr="00CA17AD" w:rsidRDefault="006637D3" w:rsidP="0066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6637D3" w:rsidRPr="00CA17AD" w:rsidRDefault="006637D3" w:rsidP="006637D3">
            <w:pPr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Выходной</w:t>
            </w:r>
          </w:p>
        </w:tc>
      </w:tr>
      <w:tr w:rsidR="006C0E02" w:rsidRPr="00CA17AD" w:rsidTr="006637D3">
        <w:tc>
          <w:tcPr>
            <w:tcW w:w="2267" w:type="dxa"/>
            <w:vMerge/>
          </w:tcPr>
          <w:p w:rsidR="006C0E02" w:rsidRPr="00CA17AD" w:rsidRDefault="006C0E02" w:rsidP="006637D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609" w:type="dxa"/>
            <w:gridSpan w:val="6"/>
          </w:tcPr>
          <w:p w:rsidR="006C0E02" w:rsidRPr="00CA17AD" w:rsidRDefault="006C0E02" w:rsidP="006637D3">
            <w:pPr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 xml:space="preserve">Шестидневная рабочая неделя  </w:t>
            </w:r>
          </w:p>
        </w:tc>
      </w:tr>
      <w:tr w:rsidR="006C0E02" w:rsidRPr="00CA17AD" w:rsidTr="006637D3">
        <w:trPr>
          <w:trHeight w:val="610"/>
        </w:trPr>
        <w:tc>
          <w:tcPr>
            <w:tcW w:w="2267" w:type="dxa"/>
            <w:vMerge/>
          </w:tcPr>
          <w:p w:rsidR="006C0E02" w:rsidRPr="00CA17AD" w:rsidRDefault="006C0E02" w:rsidP="006637D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1D7E32" w:rsidRPr="00CA17AD" w:rsidRDefault="00DC7D62" w:rsidP="0066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-15.30</w:t>
            </w:r>
          </w:p>
          <w:p w:rsidR="006C0E02" w:rsidRPr="00CA17AD" w:rsidRDefault="006C0E02" w:rsidP="006637D3">
            <w:pPr>
              <w:jc w:val="center"/>
              <w:rPr>
                <w:sz w:val="28"/>
                <w:szCs w:val="28"/>
              </w:rPr>
            </w:pPr>
          </w:p>
          <w:p w:rsidR="006C0E02" w:rsidRPr="00CA17AD" w:rsidRDefault="006C0E02" w:rsidP="0066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1D7E32" w:rsidRPr="00CA17AD" w:rsidRDefault="00881A28" w:rsidP="006637D3">
            <w:pPr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08.00-1</w:t>
            </w:r>
            <w:r w:rsidR="00DC7D62">
              <w:rPr>
                <w:sz w:val="28"/>
                <w:szCs w:val="28"/>
              </w:rPr>
              <w:t>5.3</w:t>
            </w:r>
            <w:r w:rsidR="00CA17AD" w:rsidRPr="00CA17AD">
              <w:rPr>
                <w:sz w:val="28"/>
                <w:szCs w:val="28"/>
              </w:rPr>
              <w:t>0</w:t>
            </w:r>
          </w:p>
          <w:p w:rsidR="006C0E02" w:rsidRPr="00CA17AD" w:rsidRDefault="006C0E02" w:rsidP="006637D3">
            <w:pPr>
              <w:jc w:val="center"/>
              <w:rPr>
                <w:sz w:val="28"/>
                <w:szCs w:val="28"/>
              </w:rPr>
            </w:pPr>
          </w:p>
          <w:p w:rsidR="006C0E02" w:rsidRPr="00CA17AD" w:rsidRDefault="006C0E02" w:rsidP="0066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1D7E32" w:rsidRDefault="00881A28" w:rsidP="006637D3">
            <w:pPr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08.00-1</w:t>
            </w:r>
            <w:r w:rsidR="00DC7D62">
              <w:rPr>
                <w:sz w:val="28"/>
                <w:szCs w:val="28"/>
              </w:rPr>
              <w:t>7</w:t>
            </w:r>
            <w:r w:rsidR="00CA17AD" w:rsidRPr="00CA17AD">
              <w:rPr>
                <w:sz w:val="28"/>
                <w:szCs w:val="28"/>
              </w:rPr>
              <w:t>.00</w:t>
            </w:r>
          </w:p>
          <w:p w:rsidR="006637D3" w:rsidRDefault="006637D3" w:rsidP="006637D3">
            <w:pPr>
              <w:jc w:val="center"/>
              <w:rPr>
                <w:sz w:val="28"/>
                <w:szCs w:val="28"/>
              </w:rPr>
            </w:pPr>
          </w:p>
          <w:p w:rsidR="006637D3" w:rsidRPr="006637D3" w:rsidRDefault="006637D3" w:rsidP="006637D3">
            <w:pPr>
              <w:jc w:val="center"/>
              <w:rPr>
                <w:sz w:val="18"/>
                <w:szCs w:val="18"/>
              </w:rPr>
            </w:pPr>
            <w:r w:rsidRPr="006637D3">
              <w:rPr>
                <w:sz w:val="18"/>
                <w:szCs w:val="18"/>
              </w:rPr>
              <w:t>15.25-16.10</w:t>
            </w:r>
          </w:p>
          <w:p w:rsidR="006637D3" w:rsidRPr="006637D3" w:rsidRDefault="006637D3" w:rsidP="006637D3">
            <w:pPr>
              <w:jc w:val="center"/>
              <w:rPr>
                <w:sz w:val="18"/>
                <w:szCs w:val="18"/>
              </w:rPr>
            </w:pPr>
            <w:r w:rsidRPr="006637D3">
              <w:rPr>
                <w:sz w:val="18"/>
                <w:szCs w:val="18"/>
              </w:rPr>
              <w:t>ф/з «Основы духовно-нравственной культуры и патриотизма»</w:t>
            </w:r>
          </w:p>
          <w:p w:rsidR="006637D3" w:rsidRPr="006637D3" w:rsidRDefault="006637D3" w:rsidP="00663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класс</w:t>
            </w:r>
          </w:p>
          <w:p w:rsidR="006C0E02" w:rsidRPr="00CA17AD" w:rsidRDefault="006C0E02" w:rsidP="0066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C0E02" w:rsidRPr="00CA17AD" w:rsidRDefault="00DC7D62" w:rsidP="0066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04C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5</w:t>
            </w:r>
            <w:r w:rsidR="0079770D" w:rsidRPr="00CA17AD">
              <w:rPr>
                <w:sz w:val="28"/>
                <w:szCs w:val="28"/>
              </w:rPr>
              <w:t>-</w:t>
            </w:r>
            <w:r w:rsidR="00877CDD" w:rsidRPr="00CA17AD">
              <w:rPr>
                <w:sz w:val="28"/>
                <w:szCs w:val="28"/>
              </w:rPr>
              <w:t>20.00</w:t>
            </w:r>
          </w:p>
          <w:p w:rsidR="006C0E02" w:rsidRPr="00CA17AD" w:rsidRDefault="006C0E02" w:rsidP="0066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D7E32" w:rsidRPr="00CA17AD" w:rsidRDefault="00881A28" w:rsidP="006637D3">
            <w:pPr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08.00-15</w:t>
            </w:r>
            <w:r w:rsidR="000F0DBC">
              <w:rPr>
                <w:sz w:val="28"/>
                <w:szCs w:val="28"/>
              </w:rPr>
              <w:t>.3</w:t>
            </w:r>
            <w:r w:rsidR="001D7E32" w:rsidRPr="00CA17AD">
              <w:rPr>
                <w:sz w:val="28"/>
                <w:szCs w:val="28"/>
              </w:rPr>
              <w:t>0</w:t>
            </w:r>
          </w:p>
          <w:p w:rsidR="006C0E02" w:rsidRPr="00CA17AD" w:rsidRDefault="006C0E02" w:rsidP="006637D3">
            <w:pPr>
              <w:jc w:val="center"/>
              <w:rPr>
                <w:sz w:val="28"/>
                <w:szCs w:val="28"/>
              </w:rPr>
            </w:pPr>
          </w:p>
          <w:p w:rsidR="006C0E02" w:rsidRPr="00CA17AD" w:rsidRDefault="006C0E02" w:rsidP="00663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6C0E02" w:rsidRPr="00CA17AD" w:rsidRDefault="006C0E02" w:rsidP="006637D3">
            <w:pPr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13.00-</w:t>
            </w:r>
            <w:r w:rsidR="00877CDD" w:rsidRPr="00CA17AD">
              <w:rPr>
                <w:sz w:val="28"/>
                <w:szCs w:val="28"/>
              </w:rPr>
              <w:t>20</w:t>
            </w:r>
            <w:r w:rsidRPr="00CA17AD">
              <w:rPr>
                <w:sz w:val="28"/>
                <w:szCs w:val="28"/>
              </w:rPr>
              <w:t>.00</w:t>
            </w:r>
          </w:p>
          <w:p w:rsidR="006C0E02" w:rsidRPr="00CA17AD" w:rsidRDefault="006C0E02" w:rsidP="006637D3">
            <w:pPr>
              <w:ind w:right="-108"/>
              <w:jc w:val="center"/>
              <w:rPr>
                <w:sz w:val="28"/>
                <w:szCs w:val="28"/>
              </w:rPr>
            </w:pPr>
            <w:r w:rsidRPr="00CA17AD">
              <w:rPr>
                <w:sz w:val="28"/>
                <w:szCs w:val="28"/>
              </w:rPr>
              <w:t>(</w:t>
            </w:r>
            <w:r w:rsidR="00FB04CB">
              <w:rPr>
                <w:sz w:val="28"/>
                <w:szCs w:val="28"/>
              </w:rPr>
              <w:t>07</w:t>
            </w:r>
            <w:r w:rsidR="00BC5262">
              <w:rPr>
                <w:sz w:val="28"/>
                <w:szCs w:val="28"/>
              </w:rPr>
              <w:t>.</w:t>
            </w:r>
            <w:r w:rsidR="00FB04CB">
              <w:rPr>
                <w:sz w:val="28"/>
                <w:szCs w:val="28"/>
              </w:rPr>
              <w:t>02</w:t>
            </w:r>
            <w:r w:rsidRPr="00CA17AD">
              <w:rPr>
                <w:sz w:val="28"/>
                <w:szCs w:val="28"/>
              </w:rPr>
              <w:t>)</w:t>
            </w:r>
          </w:p>
          <w:p w:rsidR="00D80E30" w:rsidRPr="00CA17AD" w:rsidRDefault="00D80E30" w:rsidP="006637D3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B11348" w:rsidRPr="00361B38" w:rsidRDefault="00CE01C0" w:rsidP="00B11348">
      <w:r w:rsidRPr="00CA17AD">
        <w:rPr>
          <w:sz w:val="28"/>
          <w:szCs w:val="28"/>
        </w:rPr>
        <w:t xml:space="preserve">       </w:t>
      </w:r>
      <w:r w:rsidRPr="00361B38">
        <w:t>*</w:t>
      </w:r>
      <w:r w:rsidR="00B11348" w:rsidRPr="00361B38">
        <w:t>в</w:t>
      </w:r>
      <w:r w:rsidRPr="00361B38">
        <w:t xml:space="preserve"> связи с производственной необходимостью в плане возможны изменения</w:t>
      </w:r>
    </w:p>
    <w:p w:rsidR="00B11348" w:rsidRPr="00361B38" w:rsidRDefault="00877CDD" w:rsidP="00B11348">
      <w:pPr>
        <w:spacing w:line="240" w:lineRule="atLeast"/>
        <w:ind w:firstLine="426"/>
      </w:pPr>
      <w:r w:rsidRPr="00361B38">
        <w:t>Обед: 1 смена 13.00-14</w:t>
      </w:r>
      <w:r w:rsidR="00B11348" w:rsidRPr="00361B38">
        <w:t>.00</w:t>
      </w:r>
    </w:p>
    <w:p w:rsidR="00B11348" w:rsidRPr="00361B38" w:rsidRDefault="00877CDD" w:rsidP="00B11348">
      <w:pPr>
        <w:spacing w:line="240" w:lineRule="exact"/>
        <w:ind w:firstLine="426"/>
      </w:pPr>
      <w:r w:rsidRPr="00361B38">
        <w:t xml:space="preserve">           2 смена 17.00-18.00</w:t>
      </w:r>
    </w:p>
    <w:p w:rsidR="005F4E4E" w:rsidRDefault="005F4E4E" w:rsidP="005F4E4E">
      <w:pPr>
        <w:tabs>
          <w:tab w:val="left" w:pos="284"/>
        </w:tabs>
        <w:rPr>
          <w:sz w:val="28"/>
          <w:szCs w:val="28"/>
        </w:rPr>
      </w:pPr>
    </w:p>
    <w:p w:rsidR="00361B38" w:rsidRPr="00B11348" w:rsidRDefault="00361B38" w:rsidP="009F36C3">
      <w:pPr>
        <w:tabs>
          <w:tab w:val="left" w:pos="0"/>
        </w:tabs>
        <w:spacing w:line="240" w:lineRule="exact"/>
        <w:ind w:firstLine="851"/>
        <w:rPr>
          <w:sz w:val="22"/>
          <w:szCs w:val="22"/>
        </w:rPr>
      </w:pPr>
      <w:bookmarkStart w:id="0" w:name="_GoBack"/>
      <w:bookmarkEnd w:id="0"/>
    </w:p>
    <w:sectPr w:rsidR="00361B38" w:rsidRPr="00B11348" w:rsidSect="00B11348">
      <w:pgSz w:w="16838" w:h="11906" w:orient="landscape"/>
      <w:pgMar w:top="426" w:right="357" w:bottom="46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55"/>
    <w:rsid w:val="00002085"/>
    <w:rsid w:val="0001083C"/>
    <w:rsid w:val="000121DB"/>
    <w:rsid w:val="00052CA1"/>
    <w:rsid w:val="00054067"/>
    <w:rsid w:val="00063079"/>
    <w:rsid w:val="00095E30"/>
    <w:rsid w:val="000A7855"/>
    <w:rsid w:val="000B065B"/>
    <w:rsid w:val="000B2583"/>
    <w:rsid w:val="000B312F"/>
    <w:rsid w:val="000B6387"/>
    <w:rsid w:val="000C4285"/>
    <w:rsid w:val="000D13F9"/>
    <w:rsid w:val="000E1E08"/>
    <w:rsid w:val="000F0DBC"/>
    <w:rsid w:val="0012648D"/>
    <w:rsid w:val="00132CDA"/>
    <w:rsid w:val="00157810"/>
    <w:rsid w:val="001B1934"/>
    <w:rsid w:val="001B214A"/>
    <w:rsid w:val="001B263A"/>
    <w:rsid w:val="001B5374"/>
    <w:rsid w:val="001D7E32"/>
    <w:rsid w:val="001E1768"/>
    <w:rsid w:val="001F6377"/>
    <w:rsid w:val="002037AE"/>
    <w:rsid w:val="0020663C"/>
    <w:rsid w:val="00225906"/>
    <w:rsid w:val="00227A1E"/>
    <w:rsid w:val="002432AE"/>
    <w:rsid w:val="00272A71"/>
    <w:rsid w:val="00276EB6"/>
    <w:rsid w:val="002A10B2"/>
    <w:rsid w:val="002B5C44"/>
    <w:rsid w:val="002B7677"/>
    <w:rsid w:val="002C2313"/>
    <w:rsid w:val="002D2B19"/>
    <w:rsid w:val="002D433C"/>
    <w:rsid w:val="002D462B"/>
    <w:rsid w:val="002D487F"/>
    <w:rsid w:val="002E5B7A"/>
    <w:rsid w:val="00303148"/>
    <w:rsid w:val="00304FF2"/>
    <w:rsid w:val="00320F8F"/>
    <w:rsid w:val="0032528C"/>
    <w:rsid w:val="00325973"/>
    <w:rsid w:val="00326526"/>
    <w:rsid w:val="003323A4"/>
    <w:rsid w:val="00344911"/>
    <w:rsid w:val="00360A54"/>
    <w:rsid w:val="00360E15"/>
    <w:rsid w:val="00361B38"/>
    <w:rsid w:val="00363BB4"/>
    <w:rsid w:val="00386050"/>
    <w:rsid w:val="003860FA"/>
    <w:rsid w:val="003948A1"/>
    <w:rsid w:val="00395157"/>
    <w:rsid w:val="003A5479"/>
    <w:rsid w:val="003E5A66"/>
    <w:rsid w:val="00407913"/>
    <w:rsid w:val="00417E26"/>
    <w:rsid w:val="00430027"/>
    <w:rsid w:val="00430859"/>
    <w:rsid w:val="00430903"/>
    <w:rsid w:val="004376E3"/>
    <w:rsid w:val="00442FDC"/>
    <w:rsid w:val="00454E46"/>
    <w:rsid w:val="0045519E"/>
    <w:rsid w:val="00466D21"/>
    <w:rsid w:val="004729A9"/>
    <w:rsid w:val="00481ABF"/>
    <w:rsid w:val="004A2AC7"/>
    <w:rsid w:val="004A32A0"/>
    <w:rsid w:val="004D4A45"/>
    <w:rsid w:val="004D5D1A"/>
    <w:rsid w:val="004D6018"/>
    <w:rsid w:val="004E50ED"/>
    <w:rsid w:val="004E575D"/>
    <w:rsid w:val="004E57B2"/>
    <w:rsid w:val="004F118A"/>
    <w:rsid w:val="00521E39"/>
    <w:rsid w:val="0052602F"/>
    <w:rsid w:val="005272DD"/>
    <w:rsid w:val="00561C66"/>
    <w:rsid w:val="00566EAA"/>
    <w:rsid w:val="005706B3"/>
    <w:rsid w:val="00572D2D"/>
    <w:rsid w:val="00576C05"/>
    <w:rsid w:val="005A09A6"/>
    <w:rsid w:val="005A51B6"/>
    <w:rsid w:val="005A5C99"/>
    <w:rsid w:val="005A79F4"/>
    <w:rsid w:val="005C5AD9"/>
    <w:rsid w:val="005E7616"/>
    <w:rsid w:val="005F0AF9"/>
    <w:rsid w:val="005F4E4E"/>
    <w:rsid w:val="005F5067"/>
    <w:rsid w:val="0061430C"/>
    <w:rsid w:val="00620C6E"/>
    <w:rsid w:val="00625ADF"/>
    <w:rsid w:val="00631867"/>
    <w:rsid w:val="006339EC"/>
    <w:rsid w:val="00634F2F"/>
    <w:rsid w:val="0063536E"/>
    <w:rsid w:val="00642BDE"/>
    <w:rsid w:val="006465F4"/>
    <w:rsid w:val="00647470"/>
    <w:rsid w:val="00650401"/>
    <w:rsid w:val="00661B67"/>
    <w:rsid w:val="006637D3"/>
    <w:rsid w:val="00676928"/>
    <w:rsid w:val="0067771E"/>
    <w:rsid w:val="00680AC6"/>
    <w:rsid w:val="00685B7C"/>
    <w:rsid w:val="006B3B46"/>
    <w:rsid w:val="006C0E02"/>
    <w:rsid w:val="006F43EA"/>
    <w:rsid w:val="006F6D2A"/>
    <w:rsid w:val="006F6DA1"/>
    <w:rsid w:val="00701A37"/>
    <w:rsid w:val="007246A3"/>
    <w:rsid w:val="00734F74"/>
    <w:rsid w:val="00747504"/>
    <w:rsid w:val="007475F9"/>
    <w:rsid w:val="00756F65"/>
    <w:rsid w:val="007853DA"/>
    <w:rsid w:val="00787FE6"/>
    <w:rsid w:val="00792CD7"/>
    <w:rsid w:val="0079770D"/>
    <w:rsid w:val="007A063C"/>
    <w:rsid w:val="007A4B23"/>
    <w:rsid w:val="007B46E7"/>
    <w:rsid w:val="007C5678"/>
    <w:rsid w:val="007C7D95"/>
    <w:rsid w:val="00800399"/>
    <w:rsid w:val="00815B24"/>
    <w:rsid w:val="00815F64"/>
    <w:rsid w:val="0081615A"/>
    <w:rsid w:val="00817798"/>
    <w:rsid w:val="008314BB"/>
    <w:rsid w:val="008356B0"/>
    <w:rsid w:val="00841AFD"/>
    <w:rsid w:val="00846CF9"/>
    <w:rsid w:val="00861EA4"/>
    <w:rsid w:val="00874846"/>
    <w:rsid w:val="00877CDD"/>
    <w:rsid w:val="00881A28"/>
    <w:rsid w:val="0088793E"/>
    <w:rsid w:val="008C0A2E"/>
    <w:rsid w:val="008D28AA"/>
    <w:rsid w:val="008D68D0"/>
    <w:rsid w:val="008E664D"/>
    <w:rsid w:val="008F1C87"/>
    <w:rsid w:val="00913EFF"/>
    <w:rsid w:val="0092431F"/>
    <w:rsid w:val="00926AB2"/>
    <w:rsid w:val="009311E3"/>
    <w:rsid w:val="009378EE"/>
    <w:rsid w:val="009423F1"/>
    <w:rsid w:val="0094274C"/>
    <w:rsid w:val="00943EC8"/>
    <w:rsid w:val="00962C09"/>
    <w:rsid w:val="00963764"/>
    <w:rsid w:val="00967CA5"/>
    <w:rsid w:val="009A0550"/>
    <w:rsid w:val="009A19BB"/>
    <w:rsid w:val="009A41AF"/>
    <w:rsid w:val="009C0E97"/>
    <w:rsid w:val="009E59D4"/>
    <w:rsid w:val="009E5FBF"/>
    <w:rsid w:val="009F36C3"/>
    <w:rsid w:val="00A13B47"/>
    <w:rsid w:val="00A32AB1"/>
    <w:rsid w:val="00A47FDC"/>
    <w:rsid w:val="00A5365F"/>
    <w:rsid w:val="00A7797F"/>
    <w:rsid w:val="00AB1631"/>
    <w:rsid w:val="00AB2684"/>
    <w:rsid w:val="00AB4BB8"/>
    <w:rsid w:val="00AC5567"/>
    <w:rsid w:val="00AC6531"/>
    <w:rsid w:val="00AD568C"/>
    <w:rsid w:val="00AD665C"/>
    <w:rsid w:val="00AD7242"/>
    <w:rsid w:val="00AE5322"/>
    <w:rsid w:val="00B05B40"/>
    <w:rsid w:val="00B11348"/>
    <w:rsid w:val="00B22BBB"/>
    <w:rsid w:val="00B32F7F"/>
    <w:rsid w:val="00B3542C"/>
    <w:rsid w:val="00B426BD"/>
    <w:rsid w:val="00B53B19"/>
    <w:rsid w:val="00B63655"/>
    <w:rsid w:val="00B640F0"/>
    <w:rsid w:val="00B7345F"/>
    <w:rsid w:val="00B73A8D"/>
    <w:rsid w:val="00B73F81"/>
    <w:rsid w:val="00B741EB"/>
    <w:rsid w:val="00B87577"/>
    <w:rsid w:val="00BA192C"/>
    <w:rsid w:val="00BC2EA3"/>
    <w:rsid w:val="00BC5262"/>
    <w:rsid w:val="00BD760D"/>
    <w:rsid w:val="00BE25F3"/>
    <w:rsid w:val="00BF007D"/>
    <w:rsid w:val="00BF2B5F"/>
    <w:rsid w:val="00BF4A70"/>
    <w:rsid w:val="00C03236"/>
    <w:rsid w:val="00C4491C"/>
    <w:rsid w:val="00C543C1"/>
    <w:rsid w:val="00C70EFF"/>
    <w:rsid w:val="00C711F6"/>
    <w:rsid w:val="00C73BCD"/>
    <w:rsid w:val="00C7760D"/>
    <w:rsid w:val="00C90002"/>
    <w:rsid w:val="00C90253"/>
    <w:rsid w:val="00CA17AD"/>
    <w:rsid w:val="00CB6EDF"/>
    <w:rsid w:val="00CC70D1"/>
    <w:rsid w:val="00CC7EBD"/>
    <w:rsid w:val="00CD3BC9"/>
    <w:rsid w:val="00CD7EE3"/>
    <w:rsid w:val="00CE01C0"/>
    <w:rsid w:val="00CE64B9"/>
    <w:rsid w:val="00CF3252"/>
    <w:rsid w:val="00D00A48"/>
    <w:rsid w:val="00D174E5"/>
    <w:rsid w:val="00D33238"/>
    <w:rsid w:val="00D500EA"/>
    <w:rsid w:val="00D53F56"/>
    <w:rsid w:val="00D636F0"/>
    <w:rsid w:val="00D80E30"/>
    <w:rsid w:val="00D817F8"/>
    <w:rsid w:val="00D92DBF"/>
    <w:rsid w:val="00D92E33"/>
    <w:rsid w:val="00DA298C"/>
    <w:rsid w:val="00DA6CED"/>
    <w:rsid w:val="00DB1422"/>
    <w:rsid w:val="00DB1B83"/>
    <w:rsid w:val="00DC1F46"/>
    <w:rsid w:val="00DC3ADD"/>
    <w:rsid w:val="00DC7D62"/>
    <w:rsid w:val="00DE024D"/>
    <w:rsid w:val="00DE2049"/>
    <w:rsid w:val="00DE4298"/>
    <w:rsid w:val="00DF5AB4"/>
    <w:rsid w:val="00E01F2B"/>
    <w:rsid w:val="00E0277F"/>
    <w:rsid w:val="00E1057A"/>
    <w:rsid w:val="00E1737D"/>
    <w:rsid w:val="00E718BF"/>
    <w:rsid w:val="00E83E64"/>
    <w:rsid w:val="00E90D64"/>
    <w:rsid w:val="00EA74E0"/>
    <w:rsid w:val="00EB4436"/>
    <w:rsid w:val="00EC1236"/>
    <w:rsid w:val="00EE038C"/>
    <w:rsid w:val="00EE1F85"/>
    <w:rsid w:val="00EE33DF"/>
    <w:rsid w:val="00EF7B57"/>
    <w:rsid w:val="00F160EA"/>
    <w:rsid w:val="00F271D2"/>
    <w:rsid w:val="00F27DE0"/>
    <w:rsid w:val="00F32039"/>
    <w:rsid w:val="00F515E4"/>
    <w:rsid w:val="00F51B9A"/>
    <w:rsid w:val="00F56D41"/>
    <w:rsid w:val="00F63398"/>
    <w:rsid w:val="00F81A63"/>
    <w:rsid w:val="00FA6048"/>
    <w:rsid w:val="00FB04CB"/>
    <w:rsid w:val="00FD0A9E"/>
    <w:rsid w:val="00FD51B5"/>
    <w:rsid w:val="00FE5977"/>
    <w:rsid w:val="00FE6646"/>
    <w:rsid w:val="00FF09B6"/>
    <w:rsid w:val="00FF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67C801-17FF-4D2A-82D1-42909301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85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8D68D0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25">
    <w:name w:val="Font Style25"/>
    <w:uiPriority w:val="99"/>
    <w:rsid w:val="008D68D0"/>
    <w:rPr>
      <w:rFonts w:ascii="Times New Roman" w:hAnsi="Times New Roman"/>
      <w:sz w:val="26"/>
    </w:rPr>
  </w:style>
  <w:style w:type="paragraph" w:styleId="a3">
    <w:name w:val="Balloon Text"/>
    <w:basedOn w:val="a"/>
    <w:link w:val="a4"/>
    <w:uiPriority w:val="99"/>
    <w:semiHidden/>
    <w:rsid w:val="004079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0791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1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8569A-1415-4B39-AD43-3C86806D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</dc:creator>
  <cp:lastModifiedBy>school</cp:lastModifiedBy>
  <cp:revision>2</cp:revision>
  <cp:lastPrinted>2026-01-06T08:41:00Z</cp:lastPrinted>
  <dcterms:created xsi:type="dcterms:W3CDTF">2026-01-08T13:22:00Z</dcterms:created>
  <dcterms:modified xsi:type="dcterms:W3CDTF">2026-01-08T13:22:00Z</dcterms:modified>
</cp:coreProperties>
</file>